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博物馆藏战国楚竹书  9</w:t>
      </w:r>
    </w:p>
    <w:p>
      <w:r>
        <w:t>作者：马承源主编</w:t>
      </w:r>
    </w:p>
    <w:p>
      <w:r>
        <w:t>出版社：上海:上海古籍出版社,2012.1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上海博物馆藏战国楚竹书  9 评论地址：https://www.jiaokey.com/book/detail/1333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